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r w:rsidR="0053320E" w:rsidRPr="00BA55F7">
              <w:rPr>
                <w:b/>
                <w:sz w:val="22"/>
                <w:szCs w:val="22"/>
              </w:rPr>
              <w:t xml:space="preserve">Биржевые процентные неконвертируемые документарные облигации АО Банк "Национальный стандарт" </w:t>
            </w:r>
            <w:r w:rsidR="000C0ED9" w:rsidRPr="00394203">
              <w:rPr>
                <w:b/>
                <w:sz w:val="22"/>
                <w:szCs w:val="22"/>
              </w:rPr>
              <w:t>на предъявителя с обязательным  централизованным хранением серии БО-2, в количестве 3 000 000 (Три миллиона) штук, номинальной стоимостью 1 000 (Одна тысяча) рублей каждая, общей номинальной стоимостью 3 000 000 000 (Три миллиарда) рублей, c возможностью досрочного погашения по требованию их владельцев и по усмотрению Эмитента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</w:t>
            </w:r>
            <w:r w:rsidR="000C0ED9">
              <w:rPr>
                <w:b/>
                <w:sz w:val="22"/>
                <w:szCs w:val="22"/>
              </w:rPr>
              <w:t>2</w:t>
            </w:r>
            <w:r w:rsidR="00231331" w:rsidRPr="00BA55F7">
              <w:rPr>
                <w:b/>
                <w:sz w:val="22"/>
                <w:szCs w:val="22"/>
              </w:rPr>
              <w:t>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  <w:r w:rsidR="00A121CC">
              <w:rPr>
                <w:b/>
                <w:sz w:val="22"/>
                <w:szCs w:val="22"/>
              </w:rPr>
              <w:t xml:space="preserve">, </w:t>
            </w:r>
            <w:r w:rsidR="00A121CC" w:rsidRPr="00996D04">
              <w:rPr>
                <w:b/>
                <w:sz w:val="22"/>
                <w:szCs w:val="22"/>
              </w:rPr>
              <w:t>код ISIN RU000A0JU0U2</w:t>
            </w:r>
            <w:r w:rsidR="00A121CC">
              <w:rPr>
                <w:b/>
                <w:sz w:val="22"/>
                <w:szCs w:val="22"/>
              </w:rPr>
              <w:t xml:space="preserve"> (</w:t>
            </w:r>
            <w:r w:rsidR="00A121CC" w:rsidRPr="00BA55F7">
              <w:rPr>
                <w:b/>
                <w:bCs/>
                <w:sz w:val="22"/>
                <w:szCs w:val="22"/>
              </w:rPr>
              <w:t>далее – Биржевые облигации)</w:t>
            </w:r>
            <w:r w:rsidR="00A121CC">
              <w:rPr>
                <w:b/>
                <w:sz w:val="22"/>
                <w:szCs w:val="22"/>
              </w:rPr>
              <w:t>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</w:t>
            </w:r>
            <w:bookmarkStart w:id="0" w:name="_GoBack"/>
            <w:bookmarkEnd w:id="0"/>
            <w:r w:rsidRPr="00C50C63">
              <w:rPr>
                <w:bCs/>
                <w:sz w:val="22"/>
                <w:szCs w:val="22"/>
              </w:rPr>
              <w:t>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 xml:space="preserve">раздел Третий уровень Списка ценных бумаг, допущенных к торгам в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D3862" w:rsidRPr="00394203" w:rsidRDefault="00C50C63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D3862" w:rsidRPr="00394203">
              <w:rPr>
                <w:b/>
                <w:sz w:val="22"/>
                <w:szCs w:val="22"/>
              </w:rPr>
              <w:t xml:space="preserve">в соответствии с условиями Решения о выпуске </w:t>
            </w:r>
            <w:r w:rsidR="00394203">
              <w:rPr>
                <w:b/>
                <w:sz w:val="22"/>
                <w:szCs w:val="22"/>
              </w:rPr>
              <w:t xml:space="preserve">ценных бумаг и </w:t>
            </w:r>
            <w:r w:rsidR="00394203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D3862" w:rsidRPr="00394203">
              <w:rPr>
                <w:b/>
                <w:sz w:val="22"/>
                <w:szCs w:val="22"/>
              </w:rPr>
              <w:t>, утвержденн</w:t>
            </w:r>
            <w:r w:rsidR="00394203">
              <w:rPr>
                <w:b/>
                <w:sz w:val="22"/>
                <w:szCs w:val="22"/>
              </w:rPr>
              <w:t>ых</w:t>
            </w:r>
            <w:r w:rsidR="001D3862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494EB4">
              <w:rPr>
                <w:b/>
                <w:sz w:val="22"/>
                <w:szCs w:val="22"/>
              </w:rPr>
              <w:t>ов от</w:t>
            </w:r>
            <w:r w:rsidR="001D3862" w:rsidRPr="00394203">
              <w:rPr>
                <w:b/>
                <w:sz w:val="22"/>
                <w:szCs w:val="22"/>
              </w:rPr>
              <w:t xml:space="preserve"> </w:t>
            </w:r>
            <w:r w:rsidR="001D3862">
              <w:rPr>
                <w:b/>
                <w:sz w:val="22"/>
                <w:szCs w:val="22"/>
              </w:rPr>
              <w:t>1</w:t>
            </w:r>
            <w:r w:rsidR="001D3862" w:rsidRPr="00394203">
              <w:rPr>
                <w:b/>
                <w:sz w:val="22"/>
                <w:szCs w:val="22"/>
              </w:rPr>
              <w:t xml:space="preserve">5 </w:t>
            </w:r>
            <w:r w:rsidR="001D3862">
              <w:rPr>
                <w:b/>
                <w:sz w:val="22"/>
                <w:szCs w:val="22"/>
              </w:rPr>
              <w:t>ма</w:t>
            </w:r>
            <w:r w:rsidR="001D3862" w:rsidRPr="00394203">
              <w:rPr>
                <w:b/>
                <w:sz w:val="22"/>
                <w:szCs w:val="22"/>
              </w:rPr>
              <w:t>я 201</w:t>
            </w:r>
            <w:r w:rsidR="001D3862">
              <w:rPr>
                <w:b/>
                <w:sz w:val="22"/>
                <w:szCs w:val="22"/>
              </w:rPr>
              <w:t>3</w:t>
            </w:r>
            <w:r w:rsidR="001D3862" w:rsidRPr="00394203">
              <w:rPr>
                <w:b/>
                <w:sz w:val="22"/>
                <w:szCs w:val="22"/>
              </w:rPr>
              <w:t xml:space="preserve"> г., </w:t>
            </w:r>
            <w:r w:rsidR="00494EB4">
              <w:rPr>
                <w:b/>
                <w:sz w:val="22"/>
                <w:szCs w:val="22"/>
              </w:rPr>
              <w:t>П</w:t>
            </w:r>
            <w:r w:rsidR="001D3862" w:rsidRPr="00394203">
              <w:rPr>
                <w:b/>
                <w:sz w:val="22"/>
                <w:szCs w:val="22"/>
              </w:rPr>
              <w:t>ротокол № 2.</w:t>
            </w:r>
          </w:p>
          <w:p w:rsidR="001D3862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1D3862">
              <w:rPr>
                <w:b/>
                <w:sz w:val="22"/>
                <w:szCs w:val="22"/>
              </w:rPr>
              <w:t>ие последних 5 (</w:t>
            </w:r>
            <w:r w:rsidR="00DC6748">
              <w:rPr>
                <w:b/>
                <w:sz w:val="22"/>
                <w:szCs w:val="22"/>
              </w:rPr>
              <w:t>П</w:t>
            </w:r>
            <w:r w:rsidR="001D3862">
              <w:rPr>
                <w:b/>
                <w:sz w:val="22"/>
                <w:szCs w:val="22"/>
              </w:rPr>
              <w:t xml:space="preserve">яти) дней </w:t>
            </w:r>
            <w:r w:rsidR="006F5984">
              <w:rPr>
                <w:b/>
                <w:sz w:val="22"/>
                <w:szCs w:val="22"/>
              </w:rPr>
              <w:t>вос</w:t>
            </w:r>
            <w:r w:rsidR="00075952">
              <w:rPr>
                <w:b/>
                <w:sz w:val="22"/>
                <w:szCs w:val="22"/>
              </w:rPr>
              <w:t>ьм</w:t>
            </w:r>
            <w:r w:rsidR="001D3862">
              <w:rPr>
                <w:b/>
                <w:sz w:val="22"/>
                <w:szCs w:val="22"/>
              </w:rPr>
              <w:t>ого</w:t>
            </w:r>
            <w:r w:rsidR="001D3862" w:rsidRPr="000E1C3E">
              <w:rPr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 xml:space="preserve">ата заключения эмитентом договора (даты заключения эмитентом первого и последнего </w:t>
            </w:r>
            <w:r w:rsidRPr="0019474A">
              <w:rPr>
                <w:sz w:val="22"/>
                <w:szCs w:val="22"/>
              </w:rPr>
              <w:lastRenderedPageBreak/>
              <w:t>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1D3862">
              <w:rPr>
                <w:b/>
                <w:sz w:val="22"/>
                <w:szCs w:val="22"/>
              </w:rPr>
              <w:t>2</w:t>
            </w:r>
            <w:r w:rsidR="003F55A7">
              <w:rPr>
                <w:b/>
                <w:sz w:val="22"/>
                <w:szCs w:val="22"/>
              </w:rPr>
              <w:t>1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3F55A7">
              <w:rPr>
                <w:b/>
                <w:sz w:val="22"/>
                <w:szCs w:val="22"/>
              </w:rPr>
              <w:t>июл</w:t>
            </w:r>
            <w:r w:rsidR="00794319">
              <w:rPr>
                <w:b/>
                <w:sz w:val="22"/>
                <w:szCs w:val="22"/>
              </w:rPr>
              <w:t>я</w:t>
            </w:r>
            <w:r w:rsidRPr="0019474A">
              <w:rPr>
                <w:b/>
                <w:sz w:val="22"/>
                <w:szCs w:val="22"/>
              </w:rPr>
              <w:t xml:space="preserve"> 201</w:t>
            </w:r>
            <w:r w:rsidR="00533E13">
              <w:rPr>
                <w:b/>
                <w:sz w:val="22"/>
                <w:szCs w:val="22"/>
              </w:rPr>
              <w:t>7</w:t>
            </w:r>
            <w:r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394203" w:rsidRDefault="0019474A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>эмитента возникла обязанность по их приобретению на основании заключенного эмитентом договора (договоров):</w:t>
            </w:r>
            <w:r w:rsidR="003F55A7">
              <w:rPr>
                <w:b/>
                <w:bCs/>
                <w:iCs/>
                <w:sz w:val="22"/>
                <w:szCs w:val="22"/>
              </w:rPr>
              <w:t xml:space="preserve"> 550 457</w:t>
            </w:r>
            <w:r w:rsidR="00075952" w:rsidRPr="00260360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3F55A7">
              <w:rPr>
                <w:b/>
                <w:bCs/>
                <w:iCs/>
                <w:sz w:val="22"/>
                <w:szCs w:val="22"/>
              </w:rPr>
              <w:t>Пятьсот пятьдесят тысяч четыреста пятьдесят семь</w:t>
            </w:r>
            <w:r w:rsidR="00075952" w:rsidRPr="00260360">
              <w:rPr>
                <w:b/>
                <w:bCs/>
                <w:iCs/>
                <w:sz w:val="22"/>
                <w:szCs w:val="22"/>
              </w:rPr>
              <w:t>) штук</w:t>
            </w:r>
            <w:r w:rsidR="00394203">
              <w:rPr>
                <w:b/>
                <w:bCs/>
                <w:iCs/>
                <w:sz w:val="22"/>
                <w:szCs w:val="22"/>
              </w:rPr>
              <w:t>.</w:t>
            </w:r>
            <w:r w:rsidR="00394203" w:rsidDel="00394203">
              <w:rPr>
                <w:b/>
                <w:sz w:val="22"/>
                <w:szCs w:val="22"/>
              </w:rPr>
              <w:t xml:space="preserve"> </w:t>
            </w:r>
          </w:p>
          <w:p w:rsidR="00C50C63" w:rsidRPr="001F701B" w:rsidRDefault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 </w:t>
            </w:r>
            <w:r w:rsidR="00394203">
              <w:rPr>
                <w:b/>
                <w:bCs/>
                <w:sz w:val="22"/>
                <w:szCs w:val="22"/>
              </w:rPr>
              <w:t>2</w:t>
            </w:r>
            <w:r w:rsidR="003F55A7">
              <w:rPr>
                <w:b/>
                <w:bCs/>
                <w:sz w:val="22"/>
                <w:szCs w:val="22"/>
              </w:rPr>
              <w:t>1</w:t>
            </w:r>
            <w:r w:rsidRPr="001F701B">
              <w:rPr>
                <w:b/>
                <w:bCs/>
                <w:sz w:val="22"/>
                <w:szCs w:val="22"/>
              </w:rPr>
              <w:t xml:space="preserve"> </w:t>
            </w:r>
            <w:r w:rsidR="003F55A7">
              <w:rPr>
                <w:b/>
                <w:bCs/>
                <w:sz w:val="22"/>
                <w:szCs w:val="22"/>
              </w:rPr>
              <w:t>июл</w:t>
            </w:r>
            <w:r w:rsidR="00794319" w:rsidRPr="001F701B">
              <w:rPr>
                <w:b/>
                <w:bCs/>
                <w:sz w:val="22"/>
                <w:szCs w:val="22"/>
              </w:rPr>
              <w:t>я</w:t>
            </w:r>
            <w:r w:rsidRPr="001F701B">
              <w:rPr>
                <w:b/>
                <w:bCs/>
                <w:sz w:val="22"/>
                <w:szCs w:val="22"/>
              </w:rPr>
              <w:t xml:space="preserve"> 201</w:t>
            </w:r>
            <w:r w:rsidR="00533E13">
              <w:rPr>
                <w:b/>
                <w:bCs/>
                <w:sz w:val="22"/>
                <w:szCs w:val="22"/>
              </w:rPr>
              <w:t>7</w:t>
            </w:r>
            <w:r w:rsidR="00DB4315" w:rsidRPr="001F701B">
              <w:rPr>
                <w:b/>
                <w:bCs/>
                <w:sz w:val="22"/>
                <w:szCs w:val="22"/>
              </w:rPr>
              <w:t xml:space="preserve"> </w:t>
            </w:r>
            <w:r w:rsidRPr="001F701B">
              <w:rPr>
                <w:b/>
                <w:bCs/>
                <w:sz w:val="22"/>
                <w:szCs w:val="22"/>
              </w:rPr>
              <w:t>года</w:t>
            </w:r>
            <w:r w:rsidR="00794319" w:rsidRPr="001F701B">
              <w:rPr>
                <w:bCs/>
                <w:sz w:val="22"/>
                <w:szCs w:val="22"/>
              </w:rPr>
              <w:t>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 </w:t>
            </w:r>
            <w:r w:rsidR="003F55A7">
              <w:rPr>
                <w:b/>
                <w:sz w:val="22"/>
                <w:szCs w:val="22"/>
              </w:rPr>
              <w:t>2 449</w:t>
            </w:r>
            <w:r w:rsidR="00FB1A6B" w:rsidRPr="001F701B">
              <w:rPr>
                <w:b/>
                <w:sz w:val="22"/>
                <w:szCs w:val="22"/>
              </w:rPr>
              <w:t xml:space="preserve"> </w:t>
            </w:r>
            <w:r w:rsidR="003F55A7">
              <w:rPr>
                <w:b/>
                <w:sz w:val="22"/>
                <w:szCs w:val="22"/>
              </w:rPr>
              <w:t>187</w:t>
            </w:r>
            <w:r w:rsidR="00FB1A6B" w:rsidRPr="001F701B">
              <w:rPr>
                <w:b/>
                <w:sz w:val="22"/>
                <w:szCs w:val="22"/>
              </w:rPr>
              <w:t xml:space="preserve"> </w:t>
            </w:r>
            <w:r w:rsidR="003F55A7" w:rsidRPr="001F701B">
              <w:rPr>
                <w:b/>
                <w:sz w:val="22"/>
                <w:szCs w:val="22"/>
              </w:rPr>
              <w:t>(</w:t>
            </w:r>
            <w:r w:rsidR="003F55A7">
              <w:rPr>
                <w:b/>
                <w:sz w:val="22"/>
                <w:szCs w:val="22"/>
              </w:rPr>
              <w:t>Два миллиона четыреста сорок девять тысяч сто восемьдесят семь</w:t>
            </w:r>
            <w:r w:rsidR="003F55A7" w:rsidRPr="001F701B">
              <w:rPr>
                <w:b/>
                <w:sz w:val="22"/>
                <w:szCs w:val="22"/>
              </w:rPr>
              <w:t>) штук.</w:t>
            </w:r>
          </w:p>
          <w:p w:rsidR="00047B7D" w:rsidRPr="0045732D" w:rsidRDefault="00985637" w:rsidP="003F55A7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10. 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1F701B">
              <w:rPr>
                <w:bCs/>
                <w:sz w:val="22"/>
                <w:szCs w:val="22"/>
              </w:rPr>
              <w:t xml:space="preserve">: </w:t>
            </w:r>
            <w:r w:rsidR="00BC5225">
              <w:rPr>
                <w:b/>
                <w:sz w:val="22"/>
                <w:szCs w:val="22"/>
              </w:rPr>
              <w:t>2</w:t>
            </w:r>
            <w:r w:rsidR="00FB1A6B" w:rsidRPr="00C41964">
              <w:rPr>
                <w:b/>
                <w:sz w:val="22"/>
                <w:szCs w:val="22"/>
              </w:rPr>
              <w:t xml:space="preserve"> </w:t>
            </w:r>
            <w:r w:rsidR="003F55A7">
              <w:rPr>
                <w:b/>
                <w:sz w:val="22"/>
                <w:szCs w:val="22"/>
              </w:rPr>
              <w:t>99</w:t>
            </w:r>
            <w:r w:rsidR="00BC5225">
              <w:rPr>
                <w:b/>
                <w:sz w:val="22"/>
                <w:szCs w:val="22"/>
              </w:rPr>
              <w:t>9</w:t>
            </w:r>
            <w:r w:rsidR="009E1516" w:rsidRPr="00283F60">
              <w:rPr>
                <w:b/>
                <w:sz w:val="22"/>
                <w:szCs w:val="22"/>
              </w:rPr>
              <w:t xml:space="preserve"> </w:t>
            </w:r>
            <w:r w:rsidR="003F55A7">
              <w:rPr>
                <w:b/>
                <w:sz w:val="22"/>
                <w:szCs w:val="22"/>
              </w:rPr>
              <w:t>644</w:t>
            </w:r>
            <w:r w:rsidR="009E1516" w:rsidRPr="001F701B">
              <w:rPr>
                <w:b/>
                <w:sz w:val="22"/>
                <w:szCs w:val="22"/>
              </w:rPr>
              <w:t xml:space="preserve"> (</w:t>
            </w:r>
            <w:r w:rsidR="00BC5225">
              <w:rPr>
                <w:b/>
                <w:sz w:val="22"/>
                <w:szCs w:val="22"/>
              </w:rPr>
              <w:t>Два</w:t>
            </w:r>
            <w:r w:rsidR="00C737EE">
              <w:rPr>
                <w:b/>
                <w:sz w:val="22"/>
                <w:szCs w:val="22"/>
              </w:rPr>
              <w:t xml:space="preserve"> миллион</w:t>
            </w:r>
            <w:r w:rsidR="00BC5225">
              <w:rPr>
                <w:b/>
                <w:sz w:val="22"/>
                <w:szCs w:val="22"/>
              </w:rPr>
              <w:t>а</w:t>
            </w:r>
            <w:r w:rsidR="00C737EE">
              <w:rPr>
                <w:b/>
                <w:sz w:val="22"/>
                <w:szCs w:val="22"/>
              </w:rPr>
              <w:t xml:space="preserve"> </w:t>
            </w:r>
            <w:r w:rsidR="003F55A7">
              <w:rPr>
                <w:b/>
                <w:sz w:val="22"/>
                <w:szCs w:val="22"/>
              </w:rPr>
              <w:t xml:space="preserve">девятьсот девяносто девять </w:t>
            </w:r>
            <w:r w:rsidR="00075952">
              <w:rPr>
                <w:b/>
                <w:sz w:val="22"/>
                <w:szCs w:val="22"/>
              </w:rPr>
              <w:t>тысяч</w:t>
            </w:r>
            <w:r w:rsidR="003F55A7">
              <w:rPr>
                <w:b/>
                <w:sz w:val="22"/>
                <w:szCs w:val="22"/>
              </w:rPr>
              <w:t xml:space="preserve"> шестьсот сорок четыре</w:t>
            </w:r>
            <w:r w:rsidR="009E1516" w:rsidRPr="001F701B">
              <w:rPr>
                <w:b/>
                <w:sz w:val="22"/>
                <w:szCs w:val="22"/>
              </w:rPr>
              <w:t>)</w:t>
            </w:r>
            <w:r w:rsidR="00BA55F7" w:rsidRPr="001F701B">
              <w:rPr>
                <w:b/>
                <w:sz w:val="22"/>
                <w:szCs w:val="22"/>
              </w:rPr>
              <w:t xml:space="preserve"> штук</w:t>
            </w:r>
            <w:r w:rsidR="003F55A7">
              <w:rPr>
                <w:b/>
                <w:sz w:val="22"/>
                <w:szCs w:val="22"/>
              </w:rPr>
              <w:t>и</w:t>
            </w:r>
            <w:r w:rsidR="00BA55F7" w:rsidRPr="001F701B">
              <w:rPr>
                <w:b/>
                <w:sz w:val="22"/>
                <w:szCs w:val="22"/>
              </w:rPr>
              <w:t>.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3F55A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201127">
              <w:rPr>
                <w:sz w:val="22"/>
                <w:szCs w:val="22"/>
              </w:rPr>
              <w:t xml:space="preserve"> </w:t>
            </w:r>
            <w:r w:rsidR="003F55A7">
              <w:rPr>
                <w:sz w:val="22"/>
                <w:szCs w:val="22"/>
              </w:rPr>
              <w:t xml:space="preserve">И.о. 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 w:rsidR="003F55A7">
              <w:rPr>
                <w:sz w:val="22"/>
                <w:szCs w:val="22"/>
              </w:rPr>
              <w:t>я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534919" w:rsidP="00534919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270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42706E">
              <w:rPr>
                <w:sz w:val="22"/>
                <w:szCs w:val="22"/>
              </w:rPr>
              <w:t xml:space="preserve">. </w:t>
            </w:r>
            <w:r w:rsidR="00201127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борье</w:t>
            </w:r>
            <w:r w:rsidR="00533E13">
              <w:rPr>
                <w:sz w:val="22"/>
                <w:szCs w:val="22"/>
              </w:rPr>
              <w:t>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1D3862" w:rsidP="003F5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55A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3F55A7" w:rsidP="003F5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BA55F7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A2E63" w:rsidP="00533E13">
            <w:pPr>
              <w:rPr>
                <w:sz w:val="22"/>
                <w:szCs w:val="22"/>
              </w:rPr>
            </w:pPr>
            <w:r w:rsidRPr="00346834">
              <w:rPr>
                <w:sz w:val="22"/>
                <w:szCs w:val="22"/>
              </w:rPr>
              <w:t>1</w:t>
            </w:r>
            <w:r w:rsidR="00533E13">
              <w:rPr>
                <w:sz w:val="22"/>
                <w:szCs w:val="22"/>
              </w:rPr>
              <w:t>7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Pr="00177C03" w:rsidRDefault="00F23F37">
      <w:pPr>
        <w:rPr>
          <w:sz w:val="22"/>
          <w:szCs w:val="22"/>
        </w:rPr>
      </w:pPr>
    </w:p>
    <w:sectPr w:rsidR="00F23F37" w:rsidRPr="00177C03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5E" w:rsidRDefault="00B42E5E">
      <w:r>
        <w:separator/>
      </w:r>
    </w:p>
  </w:endnote>
  <w:endnote w:type="continuationSeparator" w:id="0">
    <w:p w:rsidR="00B42E5E" w:rsidRDefault="00B4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5E" w:rsidRDefault="00B42E5E">
      <w:r>
        <w:separator/>
      </w:r>
    </w:p>
  </w:footnote>
  <w:footnote w:type="continuationSeparator" w:id="0">
    <w:p w:rsidR="00B42E5E" w:rsidRDefault="00B4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FE"/>
    <w:rsid w:val="00002FFE"/>
    <w:rsid w:val="000034D2"/>
    <w:rsid w:val="000048BA"/>
    <w:rsid w:val="000145AD"/>
    <w:rsid w:val="00017A4C"/>
    <w:rsid w:val="00047B7D"/>
    <w:rsid w:val="00051C9C"/>
    <w:rsid w:val="00053897"/>
    <w:rsid w:val="0005516D"/>
    <w:rsid w:val="00062BDF"/>
    <w:rsid w:val="00062EF3"/>
    <w:rsid w:val="00064D6C"/>
    <w:rsid w:val="00071822"/>
    <w:rsid w:val="000728A5"/>
    <w:rsid w:val="00072D1F"/>
    <w:rsid w:val="00075952"/>
    <w:rsid w:val="00076D30"/>
    <w:rsid w:val="000813F0"/>
    <w:rsid w:val="00097BEB"/>
    <w:rsid w:val="000A16F7"/>
    <w:rsid w:val="000B3067"/>
    <w:rsid w:val="000C0293"/>
    <w:rsid w:val="000C0E2C"/>
    <w:rsid w:val="000C0ED9"/>
    <w:rsid w:val="000D0E75"/>
    <w:rsid w:val="000D7F46"/>
    <w:rsid w:val="000E1C3E"/>
    <w:rsid w:val="000E5123"/>
    <w:rsid w:val="000F449A"/>
    <w:rsid w:val="00100F96"/>
    <w:rsid w:val="00106C10"/>
    <w:rsid w:val="00111819"/>
    <w:rsid w:val="00134C59"/>
    <w:rsid w:val="00160A9E"/>
    <w:rsid w:val="0017609F"/>
    <w:rsid w:val="00177C03"/>
    <w:rsid w:val="00192A5F"/>
    <w:rsid w:val="0019474A"/>
    <w:rsid w:val="001A2E32"/>
    <w:rsid w:val="001B5D8A"/>
    <w:rsid w:val="001D0CDF"/>
    <w:rsid w:val="001D3862"/>
    <w:rsid w:val="001F4C3C"/>
    <w:rsid w:val="001F701B"/>
    <w:rsid w:val="00201127"/>
    <w:rsid w:val="00224BF1"/>
    <w:rsid w:val="00226366"/>
    <w:rsid w:val="00231111"/>
    <w:rsid w:val="00231331"/>
    <w:rsid w:val="0024278A"/>
    <w:rsid w:val="002538F0"/>
    <w:rsid w:val="00260360"/>
    <w:rsid w:val="00276AF1"/>
    <w:rsid w:val="00283F60"/>
    <w:rsid w:val="0028475A"/>
    <w:rsid w:val="00286A8B"/>
    <w:rsid w:val="002A2842"/>
    <w:rsid w:val="002F5194"/>
    <w:rsid w:val="00300C0A"/>
    <w:rsid w:val="003263F9"/>
    <w:rsid w:val="00333D0A"/>
    <w:rsid w:val="00346834"/>
    <w:rsid w:val="00394203"/>
    <w:rsid w:val="00394FDC"/>
    <w:rsid w:val="003A33E2"/>
    <w:rsid w:val="003A61F9"/>
    <w:rsid w:val="003A70B0"/>
    <w:rsid w:val="003B7067"/>
    <w:rsid w:val="003D4B14"/>
    <w:rsid w:val="003F55A7"/>
    <w:rsid w:val="003F694E"/>
    <w:rsid w:val="004144FE"/>
    <w:rsid w:val="0042706E"/>
    <w:rsid w:val="004278AE"/>
    <w:rsid w:val="00433E0A"/>
    <w:rsid w:val="00442C10"/>
    <w:rsid w:val="00452D88"/>
    <w:rsid w:val="0045732D"/>
    <w:rsid w:val="00475E82"/>
    <w:rsid w:val="00494EB4"/>
    <w:rsid w:val="004979D4"/>
    <w:rsid w:val="004B1C99"/>
    <w:rsid w:val="004B2727"/>
    <w:rsid w:val="004D229F"/>
    <w:rsid w:val="004D4D30"/>
    <w:rsid w:val="004F3496"/>
    <w:rsid w:val="004F47F4"/>
    <w:rsid w:val="00513161"/>
    <w:rsid w:val="00513B0D"/>
    <w:rsid w:val="005319B2"/>
    <w:rsid w:val="0053320E"/>
    <w:rsid w:val="00533E13"/>
    <w:rsid w:val="00534919"/>
    <w:rsid w:val="00546867"/>
    <w:rsid w:val="005579E8"/>
    <w:rsid w:val="005653A6"/>
    <w:rsid w:val="005876BA"/>
    <w:rsid w:val="005C58E8"/>
    <w:rsid w:val="005D3982"/>
    <w:rsid w:val="005E3662"/>
    <w:rsid w:val="005E693A"/>
    <w:rsid w:val="00631757"/>
    <w:rsid w:val="0063270B"/>
    <w:rsid w:val="00636D4E"/>
    <w:rsid w:val="00641C15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5984"/>
    <w:rsid w:val="006F6247"/>
    <w:rsid w:val="007024EB"/>
    <w:rsid w:val="00706006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D492D"/>
    <w:rsid w:val="007E0D2A"/>
    <w:rsid w:val="008036EE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2B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66560"/>
    <w:rsid w:val="0096740F"/>
    <w:rsid w:val="00985637"/>
    <w:rsid w:val="00996D04"/>
    <w:rsid w:val="009A1689"/>
    <w:rsid w:val="009B3D08"/>
    <w:rsid w:val="009C2090"/>
    <w:rsid w:val="009C6C5E"/>
    <w:rsid w:val="009E1516"/>
    <w:rsid w:val="009E2A9F"/>
    <w:rsid w:val="009F747F"/>
    <w:rsid w:val="00A121CC"/>
    <w:rsid w:val="00A14179"/>
    <w:rsid w:val="00A27F72"/>
    <w:rsid w:val="00A44BEC"/>
    <w:rsid w:val="00A45A08"/>
    <w:rsid w:val="00A57344"/>
    <w:rsid w:val="00A6743F"/>
    <w:rsid w:val="00A940D8"/>
    <w:rsid w:val="00A953F6"/>
    <w:rsid w:val="00AA2E63"/>
    <w:rsid w:val="00AB1D1F"/>
    <w:rsid w:val="00AB2E2E"/>
    <w:rsid w:val="00AC0710"/>
    <w:rsid w:val="00AC3105"/>
    <w:rsid w:val="00AC522F"/>
    <w:rsid w:val="00AC75C1"/>
    <w:rsid w:val="00AD4A24"/>
    <w:rsid w:val="00AE2E93"/>
    <w:rsid w:val="00AE4396"/>
    <w:rsid w:val="00B15DC2"/>
    <w:rsid w:val="00B2346B"/>
    <w:rsid w:val="00B27C79"/>
    <w:rsid w:val="00B310A8"/>
    <w:rsid w:val="00B32E78"/>
    <w:rsid w:val="00B4136B"/>
    <w:rsid w:val="00B42E5E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C5225"/>
    <w:rsid w:val="00BE48A1"/>
    <w:rsid w:val="00BF6B6E"/>
    <w:rsid w:val="00C1713D"/>
    <w:rsid w:val="00C23753"/>
    <w:rsid w:val="00C31789"/>
    <w:rsid w:val="00C41964"/>
    <w:rsid w:val="00C43ED7"/>
    <w:rsid w:val="00C50C63"/>
    <w:rsid w:val="00C737EE"/>
    <w:rsid w:val="00C93DE4"/>
    <w:rsid w:val="00C97CB9"/>
    <w:rsid w:val="00CD223B"/>
    <w:rsid w:val="00CE65AF"/>
    <w:rsid w:val="00CE6E5C"/>
    <w:rsid w:val="00CF15D5"/>
    <w:rsid w:val="00D00D50"/>
    <w:rsid w:val="00D10B73"/>
    <w:rsid w:val="00D21A0E"/>
    <w:rsid w:val="00D26098"/>
    <w:rsid w:val="00D339C3"/>
    <w:rsid w:val="00D35F96"/>
    <w:rsid w:val="00D40E97"/>
    <w:rsid w:val="00D51704"/>
    <w:rsid w:val="00D5685A"/>
    <w:rsid w:val="00D572D5"/>
    <w:rsid w:val="00D8346A"/>
    <w:rsid w:val="00D959A7"/>
    <w:rsid w:val="00DA6573"/>
    <w:rsid w:val="00DB252F"/>
    <w:rsid w:val="00DB4315"/>
    <w:rsid w:val="00DB5F24"/>
    <w:rsid w:val="00DC6748"/>
    <w:rsid w:val="00E17B2C"/>
    <w:rsid w:val="00E27031"/>
    <w:rsid w:val="00E4654D"/>
    <w:rsid w:val="00E52F52"/>
    <w:rsid w:val="00E61DB8"/>
    <w:rsid w:val="00E66FA9"/>
    <w:rsid w:val="00E9607E"/>
    <w:rsid w:val="00EB6E50"/>
    <w:rsid w:val="00EE4A3F"/>
    <w:rsid w:val="00EE55C0"/>
    <w:rsid w:val="00EF6182"/>
    <w:rsid w:val="00F10E06"/>
    <w:rsid w:val="00F14427"/>
    <w:rsid w:val="00F2286D"/>
    <w:rsid w:val="00F23F37"/>
    <w:rsid w:val="00F26FA8"/>
    <w:rsid w:val="00F45145"/>
    <w:rsid w:val="00F54845"/>
    <w:rsid w:val="00F640CC"/>
    <w:rsid w:val="00F72044"/>
    <w:rsid w:val="00F720ED"/>
    <w:rsid w:val="00F87ABC"/>
    <w:rsid w:val="00F90F0E"/>
    <w:rsid w:val="00F93216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A9DA-B575-490E-84C1-0D6DB8E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9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оваленок Ксения Владимировна</cp:lastModifiedBy>
  <cp:revision>3</cp:revision>
  <cp:lastPrinted>2015-10-28T12:28:00Z</cp:lastPrinted>
  <dcterms:created xsi:type="dcterms:W3CDTF">2017-07-21T14:44:00Z</dcterms:created>
  <dcterms:modified xsi:type="dcterms:W3CDTF">2017-07-21T14:59:00Z</dcterms:modified>
</cp:coreProperties>
</file>